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笔试高频考点背诵及全真模拟试卷  临床执业助理医师  最新版  2010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笔试高频考点背诵及全真模拟试卷  临床执业助理医师  最新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45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综合笔试高频考点背诵及全真模拟试卷  临床执业助理医师  最新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